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1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</w:t>
      </w:r>
      <w:r w:rsidRPr="008511A7">
        <w:rPr>
          <w:rFonts w:hint="eastAsia"/>
          <w:b/>
          <w:sz w:val="24"/>
        </w:rPr>
        <w:t>1</w:t>
      </w:r>
      <w:r w:rsidRPr="008511A7">
        <w:rPr>
          <w:b/>
          <w:sz w:val="24"/>
        </w:rPr>
        <w:t>0.16 ~ 2017.10.22&gt;</w:t>
      </w:r>
    </w:p>
    <w:p w:rsidR="00541DE1" w:rsidRPr="00541DE1" w:rsidRDefault="00541DE1" w:rsidP="008511A7">
      <w:pPr>
        <w:jc w:val="center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프로젝트 계획 및 수집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서 작성</w:t>
      </w:r>
    </w:p>
    <w:p w:rsidR="00541DE1" w:rsidRDefault="00541DE1" w:rsidP="00541DE1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T</w:t>
      </w:r>
      <w:r>
        <w:t>hree Wonders: Midnight Wanderers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리소스 수집</w:t>
      </w:r>
    </w:p>
    <w:p w:rsidR="00C8376F" w:rsidRDefault="00C8376F" w:rsidP="00B256E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리소스 출처 </w:t>
      </w:r>
      <w:hyperlink r:id="rId6" w:history="1">
        <w:r w:rsidR="00B256EA" w:rsidRPr="00E701B0">
          <w:rPr>
            <w:rStyle w:val="a5"/>
          </w:rPr>
          <w:t>https://www.spriters-resource.com/arcade/threewonders/</w:t>
        </w:r>
      </w:hyperlink>
    </w:p>
    <w:p w:rsidR="00C8376F" w:rsidRPr="00C8376F" w:rsidRDefault="00C8376F" w:rsidP="00C8376F">
      <w:pPr>
        <w:jc w:val="left"/>
      </w:pPr>
    </w:p>
    <w:p w:rsidR="008511A7" w:rsidRDefault="008511A7" w:rsidP="008511A7">
      <w:pPr>
        <w:jc w:val="left"/>
      </w:pPr>
    </w:p>
    <w:p w:rsidR="00CD26CD" w:rsidRPr="008511A7" w:rsidRDefault="00CD26CD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2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23 ~ 2017.10.2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좌표 처리 및 배경 구성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2A04E3" w:rsidRPr="002A04E3" w:rsidRDefault="008511A7" w:rsidP="002A04E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맵 배치를 위한 좌표 지정 및 피벗 설정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proofErr w:type="gramStart"/>
      <w:r>
        <w:rPr>
          <w:rFonts w:hint="eastAsia"/>
        </w:rPr>
        <w:t xml:space="preserve">피벗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중앙</w:t>
      </w:r>
    </w:p>
    <w:p w:rsidR="002A04E3" w:rsidRDefault="00406683" w:rsidP="008849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플레이 화면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>배경</w:t>
      </w:r>
      <w:r w:rsidR="003A28B2">
        <w:rPr>
          <w:rFonts w:hint="eastAsia"/>
        </w:rPr>
        <w:t xml:space="preserve"> </w:t>
      </w:r>
      <w:r>
        <w:rPr>
          <w:rFonts w:hint="eastAsia"/>
        </w:rPr>
        <w:t xml:space="preserve">이미지 크기 기준으로 </w:t>
      </w:r>
      <w:r>
        <w:t>384 x 224 pixel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Default="008511A7" w:rsidP="008511A7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기본 지형 구현</w:t>
      </w:r>
    </w:p>
    <w:p w:rsidR="0096451F" w:rsidRPr="0096451F" w:rsidRDefault="00781F21" w:rsidP="0096451F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>기본 지형</w:t>
      </w:r>
      <w:r w:rsidR="0096451F">
        <w:rPr>
          <w:rFonts w:hint="eastAsia"/>
        </w:rPr>
        <w:t xml:space="preserve"> 구성 관련한 리소스 편집</w:t>
      </w:r>
      <w:r w:rsidR="00113892">
        <w:rPr>
          <w:rFonts w:hint="eastAsia"/>
        </w:rPr>
        <w:t xml:space="preserve"> 및 정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배경 이미지,</w:t>
      </w:r>
      <w:r>
        <w:t xml:space="preserve"> </w:t>
      </w:r>
      <w:r w:rsidR="00E8198B">
        <w:rPr>
          <w:rFonts w:hint="eastAsia"/>
        </w:rPr>
        <w:t>집,</w:t>
      </w:r>
      <w:r w:rsidR="00E8198B">
        <w:t xml:space="preserve">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길 등)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맵 구성</w:t>
      </w:r>
    </w:p>
    <w:p w:rsidR="002A04E3" w:rsidRDefault="002A04E3" w:rsidP="002A04E3">
      <w:pPr>
        <w:pStyle w:val="a3"/>
        <w:numPr>
          <w:ilvl w:val="1"/>
          <w:numId w:val="17"/>
        </w:numPr>
        <w:ind w:leftChars="0"/>
        <w:jc w:val="left"/>
      </w:pPr>
      <w:r>
        <w:t>Golem Wood</w:t>
      </w:r>
      <w:r>
        <w:rPr>
          <w:rFonts w:hint="eastAsia"/>
        </w:rPr>
        <w:t xml:space="preserve"> 출현</w:t>
      </w:r>
      <w:r w:rsidR="001C4319">
        <w:rPr>
          <w:rFonts w:hint="eastAsia"/>
        </w:rPr>
        <w:t xml:space="preserve"> 전</w:t>
      </w:r>
      <w:r>
        <w:rPr>
          <w:rFonts w:hint="eastAsia"/>
        </w:rPr>
        <w:t xml:space="preserve">까지의 맵 리소스 편집 </w:t>
      </w:r>
      <w:r>
        <w:t>(</w:t>
      </w:r>
      <w:r>
        <w:rPr>
          <w:rFonts w:hint="eastAsia"/>
        </w:rPr>
        <w:t>3</w:t>
      </w:r>
      <w:r>
        <w:t xml:space="preserve">583 x 224 </w:t>
      </w:r>
      <w:r>
        <w:rPr>
          <w:rFonts w:hint="eastAsia"/>
        </w:rPr>
        <w:t>p</w:t>
      </w:r>
      <w:r>
        <w:t>ixel)</w:t>
      </w:r>
    </w:p>
    <w:p w:rsidR="008511A7" w:rsidRPr="002A04E3" w:rsidRDefault="005A46F0" w:rsidP="00E8198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보스 출현 지형은 애니메이션 구현 위해 따로 리소스 편집 </w:t>
      </w:r>
      <w:r>
        <w:t xml:space="preserve">(192 </w:t>
      </w:r>
      <w:r>
        <w:rPr>
          <w:rFonts w:hint="eastAsia"/>
        </w:rPr>
        <w:t>x</w:t>
      </w:r>
      <w:r>
        <w:t xml:space="preserve"> 57 pixel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3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30 ~ 2017.11.05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 xml:space="preserve">개발 </w:t>
      </w:r>
      <w:proofErr w:type="gramStart"/>
      <w:r w:rsidRPr="00E8198B">
        <w:rPr>
          <w:rFonts w:hint="eastAsia"/>
          <w:b/>
        </w:rPr>
        <w:t xml:space="preserve">목표 </w:t>
      </w:r>
      <w:r w:rsidRPr="00E8198B">
        <w:rPr>
          <w:b/>
        </w:rPr>
        <w:t>:</w:t>
      </w:r>
      <w:proofErr w:type="gramEnd"/>
      <w:r w:rsidRPr="00E8198B">
        <w:rPr>
          <w:b/>
        </w:rPr>
        <w:t xml:space="preserve"> </w:t>
      </w:r>
      <w:r w:rsidRPr="00E8198B">
        <w:rPr>
          <w:rFonts w:hint="eastAsia"/>
          <w:b/>
        </w:rPr>
        <w:t>주인공 오브젝트 및 키보드 동작</w:t>
      </w:r>
    </w:p>
    <w:p w:rsidR="00E8198B" w:rsidRPr="00E8198B" w:rsidRDefault="00E8198B" w:rsidP="00E8198B">
      <w:pPr>
        <w:jc w:val="left"/>
        <w:rPr>
          <w:b/>
          <w:sz w:val="10"/>
          <w:szCs w:val="10"/>
        </w:rPr>
      </w:pPr>
    </w:p>
    <w:p w:rsidR="008511A7" w:rsidRPr="00E8198B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>개발 계획</w:t>
      </w:r>
    </w:p>
    <w:p w:rsidR="00E8198B" w:rsidRPr="008E4EA3" w:rsidRDefault="008511A7" w:rsidP="00E8198B">
      <w:pPr>
        <w:pStyle w:val="a3"/>
        <w:numPr>
          <w:ilvl w:val="0"/>
          <w:numId w:val="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주인공 이동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사격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앉기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점프 동작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애니메이션 적용)</w:t>
      </w:r>
    </w:p>
    <w:p w:rsidR="002F1FE1" w:rsidRDefault="000F3CF5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캐릭터 관련 리소스 편집 및 정리</w:t>
      </w:r>
    </w:p>
    <w:p w:rsidR="00882807" w:rsidRDefault="002F1FE1" w:rsidP="002F1FE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달리기 동작 구현</w:t>
      </w:r>
    </w:p>
    <w:p w:rsidR="002F1FE1" w:rsidRDefault="002F1FE1" w:rsidP="002F1FE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달리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2F1FE1" w:rsidRDefault="00C26CE2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주인공 </w:t>
      </w:r>
      <w:r w:rsidR="00723263">
        <w:rPr>
          <w:rFonts w:hint="eastAsia"/>
        </w:rPr>
        <w:t>앉기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 w:rsidR="00DD6405">
        <w:rPr>
          <w:rFonts w:hint="eastAsia"/>
        </w:rPr>
        <w:t xml:space="preserve"> </w:t>
      </w:r>
      <w:r w:rsidR="00DD6405">
        <w:t>(</w:t>
      </w:r>
      <w:r w:rsidR="00DD6405">
        <w:rPr>
          <w:rFonts w:hint="eastAsia"/>
        </w:rPr>
        <w:t xml:space="preserve">프레임 </w:t>
      </w:r>
      <w:proofErr w:type="gramStart"/>
      <w:r w:rsidR="00DD6405">
        <w:rPr>
          <w:rFonts w:hint="eastAsia"/>
        </w:rPr>
        <w:t xml:space="preserve">수 </w:t>
      </w:r>
      <w:r w:rsidR="00DD6405">
        <w:t>:</w:t>
      </w:r>
      <w:proofErr w:type="gramEnd"/>
      <w:r w:rsidR="00FB5575">
        <w:t xml:space="preserve"> 1</w:t>
      </w:r>
      <w:r w:rsidR="00DD6405">
        <w:t xml:space="preserve"> )</w:t>
      </w:r>
    </w:p>
    <w:p w:rsidR="00723263" w:rsidRDefault="00723263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점프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점프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882807" w:rsidRDefault="00723263" w:rsidP="00E4353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동작 구</w:t>
      </w:r>
      <w:r w:rsidR="00E43535">
        <w:rPr>
          <w:rFonts w:hint="eastAsia"/>
        </w:rPr>
        <w:t>현</w:t>
      </w:r>
    </w:p>
    <w:p w:rsidR="00BE797C" w:rsidRDefault="00FB5575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3)</w:t>
      </w:r>
      <w:r w:rsidR="00BE797C" w:rsidRPr="00BE797C">
        <w:t xml:space="preserve"> </w:t>
      </w:r>
    </w:p>
    <w:p w:rsidR="00BE797C" w:rsidRDefault="00C36397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 w:rsidR="00BE797C">
        <w:rPr>
          <w:rFonts w:hint="eastAsia"/>
        </w:rPr>
        <w:t>주인공 대기 동작 구현</w:t>
      </w:r>
    </w:p>
    <w:p w:rsidR="00FB5575" w:rsidRDefault="00BE797C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대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FB557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기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1</w:t>
      </w:r>
      <w:r>
        <w:t>)</w:t>
      </w:r>
    </w:p>
    <w:p w:rsidR="00B41378" w:rsidRDefault="00B41378" w:rsidP="00B4137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고 사격 동작 구현</w:t>
      </w:r>
    </w:p>
    <w:p w:rsidR="006740D7" w:rsidRDefault="00B41378" w:rsidP="006740D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고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2</w:t>
      </w:r>
      <w:r>
        <w:t>)</w:t>
      </w:r>
      <w:r>
        <w:rPr>
          <w:rFonts w:hint="eastAsia"/>
        </w:rPr>
        <w:t xml:space="preserve"> </w:t>
      </w:r>
    </w:p>
    <w:p w:rsidR="00E4353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앉아서 사격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아서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)</w:t>
      </w:r>
    </w:p>
    <w:p w:rsidR="0015734D" w:rsidRPr="0015734D" w:rsidRDefault="0015734D" w:rsidP="0015734D">
      <w:pPr>
        <w:jc w:val="left"/>
        <w:rPr>
          <w:sz w:val="10"/>
          <w:szCs w:val="10"/>
        </w:rPr>
      </w:pPr>
    </w:p>
    <w:p w:rsidR="0015734D" w:rsidRDefault="0015734D" w:rsidP="0015734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 관련 리소스 편집 및 정리</w:t>
      </w:r>
    </w:p>
    <w:p w:rsidR="001B6EC8" w:rsidRPr="008511A7" w:rsidRDefault="0015734D" w:rsidP="001B6EC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시 무기 애니메이션 구현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4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06 ~ 2017.11.12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오브젝트</w:t>
      </w:r>
    </w:p>
    <w:p w:rsidR="005C7D4E" w:rsidRPr="005C7D4E" w:rsidRDefault="005C7D4E" w:rsidP="005C7D4E">
      <w:pPr>
        <w:jc w:val="left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적군 움직임 구현</w:t>
      </w:r>
    </w:p>
    <w:p w:rsidR="00DA1916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</w:t>
      </w:r>
      <w:r w:rsidR="00DA1916">
        <w:rPr>
          <w:rFonts w:hint="eastAsia"/>
        </w:rPr>
        <w:t xml:space="preserve"> 캐릭터 관련 리소스 편집 및 정리</w:t>
      </w:r>
    </w:p>
    <w:p w:rsidR="00E344F1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 이동 동작 구현</w:t>
      </w:r>
    </w:p>
    <w:p w:rsidR="00DA1916" w:rsidRPr="00E344F1" w:rsidRDefault="00E344F1" w:rsidP="00DA1916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이동 동작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 xml:space="preserve">– </w:t>
      </w:r>
      <w:r>
        <w:rPr>
          <w:rFonts w:hint="eastAsia"/>
        </w:rPr>
        <w:t xml:space="preserve">왼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E344F1" w:rsidRPr="002D1CC0" w:rsidRDefault="00E344F1" w:rsidP="002D1CC0">
      <w:pPr>
        <w:jc w:val="left"/>
        <w:rPr>
          <w:sz w:val="4"/>
          <w:szCs w:val="4"/>
        </w:rPr>
      </w:pP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보스 구현 </w:t>
      </w:r>
      <w:r w:rsidRPr="008E4EA3">
        <w:rPr>
          <w:b/>
        </w:rPr>
        <w:t>(2</w:t>
      </w:r>
      <w:r w:rsidRPr="008E4EA3">
        <w:rPr>
          <w:rFonts w:hint="eastAsia"/>
          <w:b/>
        </w:rPr>
        <w:t>가지 종류의 공격 방식)</w:t>
      </w:r>
    </w:p>
    <w:p w:rsidR="00860FA2" w:rsidRPr="00860FA2" w:rsidRDefault="00860FA2" w:rsidP="00860FA2">
      <w:pPr>
        <w:pStyle w:val="a3"/>
        <w:numPr>
          <w:ilvl w:val="0"/>
          <w:numId w:val="17"/>
        </w:numPr>
        <w:ind w:leftChars="0"/>
        <w:jc w:val="left"/>
      </w:pPr>
      <w:r w:rsidRPr="00860FA2">
        <w:rPr>
          <w:rFonts w:hint="eastAsia"/>
        </w:rPr>
        <w:t>보스 캐릭터 관련 리소스 편집 및 정리</w:t>
      </w:r>
    </w:p>
    <w:p w:rsidR="002D1CC0" w:rsidRPr="002D1CC0" w:rsidRDefault="002D1CC0" w:rsidP="002D1CC0">
      <w:pPr>
        <w:jc w:val="left"/>
        <w:rPr>
          <w:sz w:val="4"/>
          <w:szCs w:val="4"/>
        </w:rPr>
      </w:pPr>
    </w:p>
    <w:p w:rsidR="002D1CC0" w:rsidRPr="002D1CC0" w:rsidRDefault="002D1CC0" w:rsidP="002D1CC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게임 프레임워크 구성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게임 프레임워크 코드 작성 </w:t>
      </w:r>
      <w:r>
        <w:t>(</w:t>
      </w:r>
      <w:r>
        <w:rPr>
          <w:rFonts w:hint="eastAsia"/>
        </w:rPr>
        <w:t>G</w:t>
      </w:r>
      <w:r>
        <w:t>ame_Framework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 xml:space="preserve">실질적으로 실행할 파일 코드 작성 </w:t>
      </w:r>
      <w:r w:rsidRPr="002D1CC0">
        <w:t>(MidnightWanderers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>메인 플레이 상태 구성</w:t>
      </w:r>
      <w:r>
        <w:rPr>
          <w:rFonts w:hint="eastAsia"/>
        </w:rPr>
        <w:t xml:space="preserve"> </w:t>
      </w:r>
      <w:r>
        <w:t>(Main_State.py)</w:t>
      </w:r>
    </w:p>
    <w:p w:rsidR="008511A7" w:rsidRPr="00140856" w:rsidRDefault="008511A7" w:rsidP="008511A7">
      <w:pPr>
        <w:jc w:val="left"/>
        <w:rPr>
          <w:sz w:val="4"/>
          <w:szCs w:val="4"/>
        </w:rPr>
      </w:pPr>
    </w:p>
    <w:p w:rsidR="00294000" w:rsidRDefault="00484570" w:rsidP="0048457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프레임 시간 이용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움직임에 프레임 시간 이용</w:t>
      </w:r>
      <w:r w:rsidR="00FA209B">
        <w:rPr>
          <w:rFonts w:hint="eastAsia"/>
        </w:rPr>
        <w:t xml:space="preserve"> </w:t>
      </w:r>
      <w:r w:rsidR="00FA209B">
        <w:t>(</w:t>
      </w:r>
      <w:r w:rsidR="00FA209B">
        <w:rPr>
          <w:rFonts w:hint="eastAsia"/>
        </w:rPr>
        <w:t xml:space="preserve">주인공 달리기 속도 </w:t>
      </w:r>
      <w:r w:rsidR="00FA209B">
        <w:t xml:space="preserve">= </w:t>
      </w:r>
      <w:r w:rsidR="00FE12F5">
        <w:t>12 [k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무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무기 날아가는 속도 </w:t>
      </w:r>
      <w:r w:rsidR="00FE12F5">
        <w:t>= 25 [</w:t>
      </w:r>
      <w:r w:rsidR="00FE12F5">
        <w:rPr>
          <w:rFonts w:hint="eastAsia"/>
        </w:rPr>
        <w:t>k</w:t>
      </w:r>
      <w:r w:rsidR="00FE12F5">
        <w:t>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적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적군 움직이는 속도 </w:t>
      </w:r>
      <w:r w:rsidR="00FE12F5">
        <w:t>= 6 [km/h])</w:t>
      </w:r>
    </w:p>
    <w:p w:rsidR="00882807" w:rsidRPr="00140856" w:rsidRDefault="00882807" w:rsidP="008511A7">
      <w:pPr>
        <w:jc w:val="left"/>
        <w:rPr>
          <w:sz w:val="4"/>
          <w:szCs w:val="4"/>
        </w:rPr>
      </w:pPr>
    </w:p>
    <w:p w:rsidR="00675E74" w:rsidRPr="00DD7ED1" w:rsidRDefault="00675E74" w:rsidP="00DD7ED1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</w:t>
      </w:r>
      <w:r w:rsidRPr="00DD7ED1">
        <w:rPr>
          <w:b/>
        </w:rPr>
        <w:t xml:space="preserve"> </w:t>
      </w:r>
      <w:r w:rsidRPr="00DD7ED1">
        <w:rPr>
          <w:rFonts w:hint="eastAsia"/>
          <w:b/>
        </w:rPr>
        <w:t>실제 길이 단위</w:t>
      </w:r>
      <w:r w:rsidRPr="00DD7ED1">
        <w:rPr>
          <w:b/>
        </w:rPr>
        <w:t xml:space="preserve"> [</w:t>
      </w:r>
      <w:r w:rsidRPr="00DD7ED1">
        <w:rPr>
          <w:rFonts w:hint="eastAsia"/>
          <w:b/>
        </w:rPr>
        <w:t>c</w:t>
      </w:r>
      <w:r w:rsidRPr="00DD7ED1">
        <w:rPr>
          <w:b/>
        </w:rPr>
        <w:t xml:space="preserve">m] </w:t>
      </w:r>
      <w:r w:rsidRPr="00DD7ED1">
        <w:rPr>
          <w:rFonts w:hint="eastAsia"/>
          <w:b/>
        </w:rPr>
        <w:t>사용</w:t>
      </w:r>
      <w:r w:rsidR="00DD7ED1" w:rsidRPr="00DD7ED1">
        <w:rPr>
          <w:rFonts w:hint="eastAsia"/>
          <w:b/>
        </w:rPr>
        <w:t xml:space="preserve"> </w:t>
      </w:r>
      <w:r w:rsidR="00DD7ED1" w:rsidRPr="00DD7ED1">
        <w:rPr>
          <w:b/>
        </w:rPr>
        <w:t>(</w:t>
      </w:r>
      <w:r w:rsidR="00DD7ED1" w:rsidRPr="00DD7ED1">
        <w:rPr>
          <w:rFonts w:hint="eastAsia"/>
          <w:b/>
        </w:rPr>
        <w:t>1</w:t>
      </w:r>
      <w:r w:rsidR="00DD7ED1" w:rsidRPr="00DD7ED1">
        <w:rPr>
          <w:b/>
        </w:rPr>
        <w:t xml:space="preserve"> [</w:t>
      </w:r>
      <w:r w:rsidR="00DD7ED1" w:rsidRPr="00DD7ED1">
        <w:rPr>
          <w:rFonts w:hint="eastAsia"/>
          <w:b/>
        </w:rPr>
        <w:t>p</w:t>
      </w:r>
      <w:r w:rsidR="00DD7ED1" w:rsidRPr="00DD7ED1">
        <w:rPr>
          <w:b/>
        </w:rPr>
        <w:t>ixel] = 1 [cm]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화면 크기 </w:t>
      </w:r>
      <w:r w:rsidR="00F20292">
        <w:rPr>
          <w:rFonts w:hint="eastAsia"/>
        </w:rPr>
        <w:t xml:space="preserve">재조정 </w:t>
      </w:r>
      <w:r>
        <w:rPr>
          <w:rFonts w:hint="eastAsia"/>
        </w:rPr>
        <w:t xml:space="preserve">(가로 </w:t>
      </w:r>
      <w:r>
        <w:t xml:space="preserve">1152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p</w:t>
      </w:r>
      <w:r>
        <w:t>ixel = 가</w:t>
      </w:r>
      <w:r>
        <w:rPr>
          <w:rFonts w:hint="eastAsia"/>
        </w:rPr>
        <w:t xml:space="preserve">로 </w:t>
      </w:r>
      <w:r>
        <w:t xml:space="preserve">1152 x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c</w:t>
      </w:r>
      <w:r>
        <w:t>m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게임 화면 크기 재조정에 따른 리소스 재편집</w:t>
      </w:r>
    </w:p>
    <w:p w:rsidR="00DD7ED1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지형 맵 크기 </w:t>
      </w:r>
      <w:r>
        <w:t>(</w:t>
      </w:r>
      <w:r>
        <w:rPr>
          <w:rFonts w:hint="eastAsia"/>
        </w:rPr>
        <w:t xml:space="preserve">가로 </w:t>
      </w:r>
      <w:r>
        <w:t xml:space="preserve">7166 x </w:t>
      </w:r>
      <w:r>
        <w:rPr>
          <w:rFonts w:hint="eastAsia"/>
        </w:rPr>
        <w:t xml:space="preserve">세로 </w:t>
      </w:r>
      <w:r>
        <w:t>448 cm)</w:t>
      </w:r>
    </w:p>
    <w:p w:rsidR="00FA209B" w:rsidRPr="00675E74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보스 </w:t>
      </w:r>
      <w:r>
        <w:t xml:space="preserve">Golem Wood </w:t>
      </w:r>
      <w:r>
        <w:rPr>
          <w:rFonts w:hint="eastAsia"/>
        </w:rPr>
        <w:t xml:space="preserve">출현 맵 크기 </w:t>
      </w:r>
      <w:r>
        <w:t>(</w:t>
      </w:r>
      <w:r>
        <w:rPr>
          <w:rFonts w:hint="eastAsia"/>
        </w:rPr>
        <w:t xml:space="preserve">가로 </w:t>
      </w:r>
      <w:r>
        <w:t xml:space="preserve">576 cm x </w:t>
      </w:r>
      <w:r>
        <w:rPr>
          <w:rFonts w:hint="eastAsia"/>
        </w:rPr>
        <w:t xml:space="preserve">세로 </w:t>
      </w:r>
      <w:r>
        <w:t>672 cm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5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13 ~ 2017.11.1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아이템 오브젝트</w:t>
      </w: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무기 아이템 획득 시 주인공 무기 변화 </w:t>
      </w:r>
      <w:r w:rsidRPr="008E4EA3">
        <w:rPr>
          <w:b/>
        </w:rPr>
        <w:t>(</w:t>
      </w:r>
      <w:r w:rsidRPr="008E4EA3">
        <w:rPr>
          <w:rFonts w:hint="eastAsia"/>
          <w:b/>
        </w:rPr>
        <w:t>기능 및 애니메이션 바꿈)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무기 아이템 관련 리소스 편집 및 정리</w:t>
      </w:r>
    </w:p>
    <w:p w:rsidR="00401BBA" w:rsidRPr="00401BBA" w:rsidRDefault="00401BBA" w:rsidP="00401BBA">
      <w:pPr>
        <w:ind w:left="400"/>
        <w:jc w:val="left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점수 아이템 획득 시 점수 추가 및 화면 표기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 w:rsidRPr="00401BBA">
        <w:rPr>
          <w:rFonts w:hint="eastAsia"/>
        </w:rPr>
        <w:t>점수 아이템 관련 리소스 편집 및 정리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아이템 애니메이션 구현</w:t>
      </w:r>
    </w:p>
    <w:p w:rsidR="001D2123" w:rsidRPr="00DD7ED1" w:rsidRDefault="001D2123" w:rsidP="00DD7ED1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점수 아이템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 </w:t>
      </w:r>
      <w:r>
        <w:rPr>
          <w:rFonts w:hint="eastAsia"/>
        </w:rPr>
        <w:t>x</w:t>
      </w:r>
      <w:r>
        <w:t xml:space="preserve"> 4)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화면 구현</w:t>
      </w:r>
    </w:p>
    <w:p w:rsidR="00DD7ED1" w:rsidRDefault="001D2123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점수 화면 리소스 편집</w:t>
      </w:r>
    </w:p>
    <w:p w:rsidR="00DD7ED1" w:rsidRPr="00DD7ED1" w:rsidRDefault="00DD7ED1" w:rsidP="00DD7ED1">
      <w:pPr>
        <w:jc w:val="left"/>
        <w:rPr>
          <w:sz w:val="4"/>
          <w:szCs w:val="4"/>
        </w:rPr>
      </w:pPr>
    </w:p>
    <w:p w:rsidR="00DD7ED1" w:rsidRPr="00DD7ED1" w:rsidRDefault="00DD7ED1" w:rsidP="00DD7ED1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 충돌 처리</w:t>
      </w:r>
    </w:p>
    <w:p w:rsidR="00DD7ED1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</w:t>
      </w:r>
      <w:r w:rsidR="00A61351">
        <w:rPr>
          <w:rFonts w:hint="eastAsia"/>
        </w:rPr>
        <w:t>에 적군 맞을 경우</w:t>
      </w:r>
      <w:r>
        <w:rPr>
          <w:rFonts w:hint="eastAsia"/>
        </w:rPr>
        <w:t xml:space="preserve"> 사라짐</w:t>
      </w:r>
    </w:p>
    <w:p w:rsidR="00DD7ED1" w:rsidRPr="00401BBA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아이템 획득 시 아이템 사라짐</w:t>
      </w:r>
    </w:p>
    <w:p w:rsidR="008511A7" w:rsidRDefault="008511A7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6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0 ~ 2017.11.26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사운드 및 추가 애니메이션</w:t>
      </w: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사운드 추가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주인공 피격 시 애니메이션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사망 시 애니메이션 구현</w:t>
      </w:r>
    </w:p>
    <w:p w:rsidR="00882807" w:rsidRDefault="00882807" w:rsidP="00D119CC">
      <w:pPr>
        <w:jc w:val="left"/>
      </w:pPr>
    </w:p>
    <w:p w:rsidR="00D119CC" w:rsidRDefault="00D119CC" w:rsidP="00D119CC">
      <w:pPr>
        <w:ind w:left="400"/>
        <w:jc w:val="left"/>
      </w:pPr>
      <w:r>
        <w:rPr>
          <w:rFonts w:hint="eastAsia"/>
        </w:rPr>
        <w:t>(</w:t>
      </w:r>
      <w:r>
        <w:t xml:space="preserve">+) </w:t>
      </w:r>
      <w:r w:rsidR="00AE22C0">
        <w:rPr>
          <w:rFonts w:hint="eastAsia"/>
        </w:rPr>
        <w:t xml:space="preserve">클래스마다 각각 하나의 </w:t>
      </w:r>
      <w:proofErr w:type="spellStart"/>
      <w:r w:rsidR="00AE22C0">
        <w:rPr>
          <w:rFonts w:hint="eastAsia"/>
        </w:rPr>
        <w:t>파이썬</w:t>
      </w:r>
      <w:proofErr w:type="spellEnd"/>
      <w:r w:rsidR="00AE22C0">
        <w:rPr>
          <w:rFonts w:hint="eastAsia"/>
        </w:rPr>
        <w:t xml:space="preserve"> 파일로 분리,</w:t>
      </w:r>
      <w:r w:rsidR="00AE22C0">
        <w:t xml:space="preserve"> </w:t>
      </w:r>
      <w:proofErr w:type="spellStart"/>
      <w:r w:rsidR="00AE22C0">
        <w:rPr>
          <w:rFonts w:hint="eastAsia"/>
        </w:rPr>
        <w:t>리팩토링</w:t>
      </w:r>
      <w:proofErr w:type="spellEnd"/>
      <w:r w:rsidR="00AE22C0">
        <w:rPr>
          <w:rFonts w:hint="eastAsia"/>
        </w:rPr>
        <w:t xml:space="preserve"> (R</w:t>
      </w:r>
      <w:r w:rsidR="00AE22C0">
        <w:t xml:space="preserve">efactoring) </w:t>
      </w:r>
      <w:r w:rsidR="00AE22C0">
        <w:rPr>
          <w:rFonts w:hint="eastAsia"/>
        </w:rPr>
        <w:t>수행</w:t>
      </w:r>
    </w:p>
    <w:p w:rsidR="00AE22C0" w:rsidRDefault="00AE22C0" w:rsidP="00D119CC">
      <w:pPr>
        <w:ind w:left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>캐릭터가 길을 따라서 이동하도록 수정</w:t>
      </w:r>
    </w:p>
    <w:p w:rsidR="00736985" w:rsidRDefault="003135E0" w:rsidP="00736985">
      <w:pPr>
        <w:ind w:firstLine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 xml:space="preserve">상수 </w:t>
      </w:r>
      <w:r w:rsidR="007B17D1">
        <w:rPr>
          <w:rFonts w:hint="eastAsia"/>
        </w:rPr>
        <w:t>데이터들</w:t>
      </w:r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>모듈 이용하여 텍스트 파일로 분리</w:t>
      </w:r>
      <w:r w:rsidR="007B17D1">
        <w:rPr>
          <w:rFonts w:hint="eastAsia"/>
        </w:rPr>
        <w:t>하여 관리</w:t>
      </w:r>
    </w:p>
    <w:p w:rsidR="00736985" w:rsidRDefault="00736985" w:rsidP="00736985">
      <w:pPr>
        <w:ind w:firstLine="400"/>
        <w:jc w:val="left"/>
        <w:rPr>
          <w:rFonts w:hint="eastAsia"/>
        </w:rPr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>적군이 주인공과 일정 거리 내에 있으면 주인공이 있는 방향으로 이동하도록 수정</w:t>
      </w:r>
      <w:bookmarkStart w:id="0" w:name="_GoBack"/>
      <w:bookmarkEnd w:id="0"/>
    </w:p>
    <w:p w:rsidR="003135E0" w:rsidRPr="00D119CC" w:rsidRDefault="003135E0" w:rsidP="00D119CC">
      <w:pPr>
        <w:ind w:left="400"/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7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7 ~ 2017.12.03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시작과 종료 처리 및 추가 기능 구현</w:t>
      </w: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전체적인 화면 연결 </w:t>
      </w:r>
      <w:r w:rsidRPr="008E4EA3">
        <w:rPr>
          <w:b/>
        </w:rPr>
        <w:t>(</w:t>
      </w:r>
      <w:r w:rsidRPr="008E4EA3">
        <w:rPr>
          <w:rFonts w:hint="eastAsia"/>
          <w:b/>
        </w:rPr>
        <w:t xml:space="preserve">게임 시작 화면 </w:t>
      </w:r>
      <w:r w:rsidRPr="008E4EA3">
        <w:rPr>
          <w:b/>
        </w:rPr>
        <w:t xml:space="preserve">– </w:t>
      </w:r>
      <w:proofErr w:type="spellStart"/>
      <w:r w:rsidRPr="008E4EA3">
        <w:rPr>
          <w:rFonts w:hint="eastAsia"/>
          <w:b/>
        </w:rPr>
        <w:t>인트로</w:t>
      </w:r>
      <w:proofErr w:type="spellEnd"/>
      <w:r w:rsidRPr="008E4EA3">
        <w:rPr>
          <w:rFonts w:hint="eastAsia"/>
          <w:b/>
        </w:rPr>
        <w:t xml:space="preserve"> </w:t>
      </w:r>
      <w:r w:rsidRPr="008E4EA3">
        <w:rPr>
          <w:b/>
        </w:rPr>
        <w:t xml:space="preserve">– </w:t>
      </w:r>
      <w:r w:rsidRPr="008E4EA3">
        <w:rPr>
          <w:rFonts w:hint="eastAsia"/>
          <w:b/>
        </w:rPr>
        <w:t>게임 진행)</w:t>
      </w:r>
    </w:p>
    <w:p w:rsidR="00525C1A" w:rsidRPr="00525C1A" w:rsidRDefault="00525C1A" w:rsidP="00525C1A">
      <w:pPr>
        <w:pStyle w:val="a3"/>
        <w:numPr>
          <w:ilvl w:val="0"/>
          <w:numId w:val="17"/>
        </w:numPr>
        <w:ind w:leftChars="0"/>
        <w:jc w:val="left"/>
        <w:rPr>
          <w:rFonts w:hint="eastAsia"/>
        </w:rPr>
      </w:pPr>
      <w:r w:rsidRPr="00525C1A">
        <w:rPr>
          <w:rFonts w:hint="eastAsia"/>
        </w:rPr>
        <w:t xml:space="preserve">게임 로고 화면 </w:t>
      </w:r>
      <w:r w:rsidRPr="00525C1A">
        <w:t xml:space="preserve">-&gt; </w:t>
      </w:r>
      <w:r w:rsidRPr="00525C1A">
        <w:rPr>
          <w:rFonts w:hint="eastAsia"/>
        </w:rPr>
        <w:t xml:space="preserve">경고 화면 </w:t>
      </w:r>
      <w:r w:rsidRPr="00525C1A">
        <w:t xml:space="preserve">-&gt; </w:t>
      </w:r>
      <w:r w:rsidRPr="00525C1A">
        <w:rPr>
          <w:rFonts w:hint="eastAsia"/>
        </w:rPr>
        <w:t xml:space="preserve">게임 선택 화면 </w:t>
      </w:r>
      <w:r w:rsidRPr="00525C1A">
        <w:t xml:space="preserve">-&gt; </w:t>
      </w:r>
      <w:r w:rsidRPr="00525C1A">
        <w:rPr>
          <w:rFonts w:hint="eastAsia"/>
        </w:rPr>
        <w:t>게임 진행 화면</w:t>
      </w:r>
      <w:r>
        <w:t xml:space="preserve"> </w:t>
      </w:r>
      <w:r>
        <w:rPr>
          <w:rFonts w:hint="eastAsia"/>
        </w:rPr>
        <w:t>구현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추가할 기능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코인 재시작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지형 매달리기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아이템 추가 등 순서로 진행)</w:t>
      </w: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rFonts w:hint="eastAsia"/>
          <w:b/>
          <w:sz w:val="24"/>
        </w:rPr>
        <w:t>&lt;</w:t>
      </w:r>
      <w:proofErr w:type="gramStart"/>
      <w:r w:rsidRPr="008511A7">
        <w:rPr>
          <w:b/>
          <w:sz w:val="24"/>
        </w:rPr>
        <w:t>8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12.04 ~ 2017.12.10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마무리</w:t>
      </w: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7605B3" w:rsidRPr="008E4EA3" w:rsidRDefault="008511A7" w:rsidP="002A04E3">
      <w:pPr>
        <w:pStyle w:val="a3"/>
        <w:numPr>
          <w:ilvl w:val="0"/>
          <w:numId w:val="1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최종 점검 및 릴리즈</w:t>
      </w:r>
    </w:p>
    <w:sectPr w:rsidR="007605B3" w:rsidRPr="008E4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D4"/>
    <w:multiLevelType w:val="hybridMultilevel"/>
    <w:tmpl w:val="346EAD1A"/>
    <w:lvl w:ilvl="0" w:tplc="E3E21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4A70AC"/>
    <w:multiLevelType w:val="hybridMultilevel"/>
    <w:tmpl w:val="9C62CA9A"/>
    <w:lvl w:ilvl="0" w:tplc="3BDCB0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A43EE"/>
    <w:multiLevelType w:val="hybridMultilevel"/>
    <w:tmpl w:val="770EF5AE"/>
    <w:lvl w:ilvl="0" w:tplc="02B2B6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B0BE9"/>
    <w:multiLevelType w:val="hybridMultilevel"/>
    <w:tmpl w:val="EB640E3C"/>
    <w:lvl w:ilvl="0" w:tplc="16AC0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A7B27"/>
    <w:multiLevelType w:val="hybridMultilevel"/>
    <w:tmpl w:val="31FC0F36"/>
    <w:lvl w:ilvl="0" w:tplc="673A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B5D44"/>
    <w:multiLevelType w:val="hybridMultilevel"/>
    <w:tmpl w:val="BA2C9BF6"/>
    <w:lvl w:ilvl="0" w:tplc="AE0ED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B1616"/>
    <w:multiLevelType w:val="hybridMultilevel"/>
    <w:tmpl w:val="6254BAB6"/>
    <w:lvl w:ilvl="0" w:tplc="2260405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423E90"/>
    <w:multiLevelType w:val="hybridMultilevel"/>
    <w:tmpl w:val="53B0F41C"/>
    <w:lvl w:ilvl="0" w:tplc="804C6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3082D"/>
    <w:multiLevelType w:val="hybridMultilevel"/>
    <w:tmpl w:val="1C2054FA"/>
    <w:lvl w:ilvl="0" w:tplc="57C0FA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27230"/>
    <w:multiLevelType w:val="hybridMultilevel"/>
    <w:tmpl w:val="7CE04016"/>
    <w:lvl w:ilvl="0" w:tplc="94109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1385A"/>
    <w:multiLevelType w:val="hybridMultilevel"/>
    <w:tmpl w:val="93162716"/>
    <w:lvl w:ilvl="0" w:tplc="1FA2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16059D"/>
    <w:multiLevelType w:val="hybridMultilevel"/>
    <w:tmpl w:val="6F769694"/>
    <w:lvl w:ilvl="0" w:tplc="53A41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375A49"/>
    <w:multiLevelType w:val="hybridMultilevel"/>
    <w:tmpl w:val="840884FC"/>
    <w:lvl w:ilvl="0" w:tplc="AA2E5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3557C"/>
    <w:multiLevelType w:val="hybridMultilevel"/>
    <w:tmpl w:val="9D044908"/>
    <w:lvl w:ilvl="0" w:tplc="3A8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5B5843"/>
    <w:multiLevelType w:val="hybridMultilevel"/>
    <w:tmpl w:val="58341530"/>
    <w:lvl w:ilvl="0" w:tplc="4BB267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501420"/>
    <w:multiLevelType w:val="hybridMultilevel"/>
    <w:tmpl w:val="AA065AE8"/>
    <w:lvl w:ilvl="0" w:tplc="7570E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D0DCA"/>
    <w:multiLevelType w:val="hybridMultilevel"/>
    <w:tmpl w:val="9DEACA1A"/>
    <w:lvl w:ilvl="0" w:tplc="45924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F5C79"/>
    <w:multiLevelType w:val="hybridMultilevel"/>
    <w:tmpl w:val="40E043DA"/>
    <w:lvl w:ilvl="0" w:tplc="A8460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2"/>
    <w:rsid w:val="000D0EB9"/>
    <w:rsid w:val="000F3CF5"/>
    <w:rsid w:val="00113892"/>
    <w:rsid w:val="00140856"/>
    <w:rsid w:val="0015734D"/>
    <w:rsid w:val="001B6EC8"/>
    <w:rsid w:val="001C4319"/>
    <w:rsid w:val="001D2123"/>
    <w:rsid w:val="00265614"/>
    <w:rsid w:val="00294000"/>
    <w:rsid w:val="002A04E3"/>
    <w:rsid w:val="002D1CC0"/>
    <w:rsid w:val="002F1FE1"/>
    <w:rsid w:val="003135E0"/>
    <w:rsid w:val="003A28B2"/>
    <w:rsid w:val="00401BBA"/>
    <w:rsid w:val="00406683"/>
    <w:rsid w:val="00484570"/>
    <w:rsid w:val="004D7E2A"/>
    <w:rsid w:val="00511ED6"/>
    <w:rsid w:val="00525C1A"/>
    <w:rsid w:val="00541DE1"/>
    <w:rsid w:val="005A46F0"/>
    <w:rsid w:val="005A66D0"/>
    <w:rsid w:val="005C7D4E"/>
    <w:rsid w:val="006740D7"/>
    <w:rsid w:val="00675E74"/>
    <w:rsid w:val="00723263"/>
    <w:rsid w:val="00736985"/>
    <w:rsid w:val="007605B3"/>
    <w:rsid w:val="00781F21"/>
    <w:rsid w:val="00790A37"/>
    <w:rsid w:val="007B17D1"/>
    <w:rsid w:val="008511A7"/>
    <w:rsid w:val="00860FA2"/>
    <w:rsid w:val="00882807"/>
    <w:rsid w:val="0088493F"/>
    <w:rsid w:val="008E4EA3"/>
    <w:rsid w:val="0096451F"/>
    <w:rsid w:val="00A20323"/>
    <w:rsid w:val="00A61351"/>
    <w:rsid w:val="00AE22C0"/>
    <w:rsid w:val="00B24CA2"/>
    <w:rsid w:val="00B256EA"/>
    <w:rsid w:val="00B41378"/>
    <w:rsid w:val="00B66944"/>
    <w:rsid w:val="00BD2998"/>
    <w:rsid w:val="00BE797C"/>
    <w:rsid w:val="00C118F8"/>
    <w:rsid w:val="00C26CE2"/>
    <w:rsid w:val="00C36397"/>
    <w:rsid w:val="00C4448C"/>
    <w:rsid w:val="00C8376F"/>
    <w:rsid w:val="00CD26CD"/>
    <w:rsid w:val="00D119CC"/>
    <w:rsid w:val="00D6708D"/>
    <w:rsid w:val="00D80D84"/>
    <w:rsid w:val="00DA1916"/>
    <w:rsid w:val="00DD6405"/>
    <w:rsid w:val="00DD7ED1"/>
    <w:rsid w:val="00E344F1"/>
    <w:rsid w:val="00E43535"/>
    <w:rsid w:val="00E8198B"/>
    <w:rsid w:val="00EA01F5"/>
    <w:rsid w:val="00F20292"/>
    <w:rsid w:val="00FA209B"/>
    <w:rsid w:val="00FA25AF"/>
    <w:rsid w:val="00FB5575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01E9"/>
  <w15:chartTrackingRefBased/>
  <w15:docId w15:val="{CF9ADE90-BA1D-4035-9BBD-67F52CCA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7"/>
    <w:pPr>
      <w:ind w:leftChars="400" w:left="800"/>
    </w:pPr>
  </w:style>
  <w:style w:type="character" w:styleId="a4">
    <w:name w:val="Intense Emphasis"/>
    <w:basedOn w:val="a0"/>
    <w:uiPriority w:val="21"/>
    <w:qFormat/>
    <w:rsid w:val="00C8376F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C837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ters-resource.com/arcade/threewo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934-0767-46D9-A778-2177DF1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다은</dc:creator>
  <cp:keywords/>
  <dc:description/>
  <cp:lastModifiedBy>한다은</cp:lastModifiedBy>
  <cp:revision>60</cp:revision>
  <dcterms:created xsi:type="dcterms:W3CDTF">2017-11-16T08:33:00Z</dcterms:created>
  <dcterms:modified xsi:type="dcterms:W3CDTF">2017-12-08T14:55:00Z</dcterms:modified>
</cp:coreProperties>
</file>